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13320" w14:textId="77777777" w:rsidR="002050F8" w:rsidRPr="002050F8" w:rsidRDefault="002050F8" w:rsidP="002050F8">
      <w:pPr>
        <w:rPr>
          <w:b/>
          <w:bCs/>
          <w:i/>
          <w:iCs/>
        </w:rPr>
      </w:pPr>
      <w:r w:rsidRPr="002050F8">
        <w:rPr>
          <w:b/>
          <w:bCs/>
          <w:i/>
          <w:iCs/>
        </w:rPr>
        <w:t>Exposing His Insecurities</w:t>
      </w:r>
    </w:p>
    <w:p w14:paraId="1EB31C65" w14:textId="77777777" w:rsidR="002050F8" w:rsidRPr="002050F8" w:rsidRDefault="002050F8" w:rsidP="002050F8">
      <w:r w:rsidRPr="002050F8">
        <w:t>Delyla’s voice wasn’t content to mock his actions; she delved deeper, exposing the insecurities that Elliot had buried for years. She seemed to know him better than he knew himself, her words striking at the heart of his fears and weaknesses.</w:t>
      </w:r>
    </w:p>
    <w:p w14:paraId="58550EA4" w14:textId="77777777" w:rsidR="002050F8" w:rsidRPr="002050F8" w:rsidRDefault="002050F8" w:rsidP="002050F8">
      <w:r w:rsidRPr="002050F8">
        <w:t>“You’ve always been a coward,” she said one night, her voice low and venomous. “Hiding behind your plans, your notebooks, your corkboard. You thought those things made you powerful, but they were just a shield.”</w:t>
      </w:r>
    </w:p>
    <w:p w14:paraId="521F97C2" w14:textId="77777777" w:rsidR="002050F8" w:rsidRPr="002050F8" w:rsidRDefault="002050F8" w:rsidP="002050F8">
      <w:r w:rsidRPr="002050F8">
        <w:t>Elliot shook his head, his eyes wide with panic as he backed against the wall. “Stop it,” he whispered. “You don’t know me.”</w:t>
      </w:r>
    </w:p>
    <w:p w14:paraId="210DDE78" w14:textId="77777777" w:rsidR="002050F8" w:rsidRPr="002050F8" w:rsidRDefault="002050F8" w:rsidP="002050F8">
      <w:r w:rsidRPr="002050F8">
        <w:t>“Oh, but I do,” Delyla replied, her voice like ice. “I’ve seen you. The little boy who was too scared to stand up for himself. The man who watched life pass him by because he was too afraid to live it. You thought killing me would change that, didn’t you? You thought it would make you strong.”</w:t>
      </w:r>
    </w:p>
    <w:p w14:paraId="2C1C7823" w14:textId="77777777" w:rsidR="002050F8" w:rsidRPr="002050F8" w:rsidRDefault="002050F8" w:rsidP="002050F8">
      <w:r w:rsidRPr="002050F8">
        <w:t>Her words cut deeper than any physical wound, and Elliot felt his resolve crumbling. She was right—he had thought that the act of taking a life would give him control, power. But instead, it had left him hollow, broken, and weaker than ever.</w:t>
      </w:r>
    </w:p>
    <w:p w14:paraId="5B39A8AF" w14:textId="77777777" w:rsidR="002050F8" w:rsidRPr="002050F8" w:rsidRDefault="002050F8" w:rsidP="002050F8"/>
    <w:p w14:paraId="4E0936D6" w14:textId="77777777" w:rsidR="002050F8" w:rsidRPr="002050F8" w:rsidRDefault="002050F8" w:rsidP="002050F8">
      <w:pPr>
        <w:rPr>
          <w:b/>
          <w:bCs/>
          <w:i/>
          <w:iCs/>
        </w:rPr>
      </w:pPr>
      <w:r w:rsidRPr="002050F8">
        <w:rPr>
          <w:b/>
          <w:bCs/>
          <w:i/>
          <w:iCs/>
        </w:rPr>
        <w:t>The Erosion of Identity</w:t>
      </w:r>
    </w:p>
    <w:p w14:paraId="528993D8" w14:textId="77777777" w:rsidR="002050F8" w:rsidRPr="002050F8" w:rsidRDefault="002050F8" w:rsidP="002050F8">
      <w:r w:rsidRPr="002050F8">
        <w:t>As Delyla’s whispers grew more persistent, Elliot began to lose his sense of self. Her voice was no longer confined to the apartment; it followed him everywhere, seeping into his thoughts and drowning out his own inner voice. He found himself questioning his every action, his every decision.</w:t>
      </w:r>
    </w:p>
    <w:p w14:paraId="02F9B916" w14:textId="77777777" w:rsidR="002050F8" w:rsidRPr="002050F8" w:rsidRDefault="002050F8" w:rsidP="002050F8">
      <w:r w:rsidRPr="002050F8">
        <w:t>“Do you even know who you are anymore?” Delyla asked one day, her voice echoing in his mind as he sat at his desk, staring blankly at the scattered remnants of his corkboard. “You’re not a man. You’re not even a monster. You’re nothing.”</w:t>
      </w:r>
    </w:p>
    <w:p w14:paraId="413E3EE2" w14:textId="77777777" w:rsidR="002050F8" w:rsidRPr="002050F8" w:rsidRDefault="002050F8" w:rsidP="002050F8">
      <w:r w:rsidRPr="002050F8">
        <w:t>The words repeated themselves in his mind, a relentless mantra that left him spiraling into despair. Elliot began to doubt everything he had ever believed about himself. His identity, once built on a foundation of control and intellect, was now a crumbling ruin.</w:t>
      </w:r>
    </w:p>
    <w:p w14:paraId="0BFF3F4C" w14:textId="77777777" w:rsidR="002050F8" w:rsidRPr="002050F8" w:rsidRDefault="002050F8" w:rsidP="002050F8">
      <w:r w:rsidRPr="002050F8">
        <w:t>“Who are you, Elliot?” Delyla taunted. “A fraud? A failure? Or just a scared little boy pretending to be something he’s not?”</w:t>
      </w:r>
    </w:p>
    <w:p w14:paraId="5A2BECE5" w14:textId="77777777" w:rsidR="002050F8" w:rsidRPr="002050F8" w:rsidRDefault="002050F8" w:rsidP="002050F8">
      <w:r w:rsidRPr="002050F8">
        <w:t>Elliot couldn’t answer her. He didn’t know anymore.</w:t>
      </w:r>
    </w:p>
    <w:p w14:paraId="622C066C" w14:textId="77777777" w:rsidR="002050F8" w:rsidRPr="002050F8" w:rsidRDefault="002050F8" w:rsidP="002050F8"/>
    <w:p w14:paraId="4DFF5964" w14:textId="77777777" w:rsidR="002050F8" w:rsidRPr="002050F8" w:rsidRDefault="002050F8" w:rsidP="002050F8">
      <w:pPr>
        <w:rPr>
          <w:b/>
          <w:bCs/>
          <w:i/>
          <w:iCs/>
        </w:rPr>
      </w:pPr>
      <w:r w:rsidRPr="002050F8">
        <w:rPr>
          <w:b/>
          <w:bCs/>
          <w:i/>
          <w:iCs/>
        </w:rPr>
        <w:t>Guilt as a Weapon</w:t>
      </w:r>
    </w:p>
    <w:p w14:paraId="58152A57" w14:textId="77777777" w:rsidR="002050F8" w:rsidRPr="002050F8" w:rsidRDefault="002050F8" w:rsidP="002050F8">
      <w:r w:rsidRPr="002050F8">
        <w:t>Delyla’s most effective weapon was guilt. She wielded it with precision, forcing Elliot to confront the weight of his actions and the lives he had destroyed—not just hers, but her family’s, her friends’, and even his own.</w:t>
      </w:r>
    </w:p>
    <w:p w14:paraId="3F0643B7" w14:textId="77777777" w:rsidR="002050F8" w:rsidRPr="002050F8" w:rsidRDefault="002050F8" w:rsidP="002050F8">
      <w:r w:rsidRPr="002050F8">
        <w:lastRenderedPageBreak/>
        <w:t>“You didn’t just kill me,” she said one night, her voice heavy with sorrow. “You killed everything I could have been. Every dream, every chance, every moment. You took it all.”</w:t>
      </w:r>
    </w:p>
    <w:p w14:paraId="6E60A3D6" w14:textId="77777777" w:rsidR="002050F8" w:rsidRPr="002050F8" w:rsidRDefault="002050F8" w:rsidP="002050F8">
      <w:r w:rsidRPr="002050F8">
        <w:t>Elliot buried his face in his hands, his shoulders shaking as he sobbed. “I didn’t mean to…” he whispered. “I didn’t mean to…”</w:t>
      </w:r>
    </w:p>
    <w:p w14:paraId="0C7A3937" w14:textId="77777777" w:rsidR="002050F8" w:rsidRPr="002050F8" w:rsidRDefault="002050F8" w:rsidP="002050F8">
      <w:r w:rsidRPr="002050F8">
        <w:t>“But you did,” Delyla replied, her tone unyielding. “You knew exactly what you were doing. You planned it, step by step. And now, you get to live with it.”</w:t>
      </w:r>
    </w:p>
    <w:p w14:paraId="47F198D2" w14:textId="77777777" w:rsidR="002050F8" w:rsidRPr="002050F8" w:rsidRDefault="002050F8" w:rsidP="002050F8">
      <w:r w:rsidRPr="002050F8">
        <w:t>Her words forced Elliot to confront the full scope of his crime. He saw Delyla’s life play out in his mind—her childhood, her family, her hopes and dreams. He saw the pain her death had caused, the empty chair at the dinner table, the tears of her loved ones. The weight of it all was crushing, and Elliot felt as though he were drowning in his own guilt.</w:t>
      </w:r>
    </w:p>
    <w:p w14:paraId="1A807FB7" w14:textId="77777777" w:rsidR="002050F8" w:rsidRPr="002050F8" w:rsidRDefault="002050F8" w:rsidP="002050F8"/>
    <w:p w14:paraId="4EB057A3" w14:textId="77777777" w:rsidR="002050F8" w:rsidRPr="002050F8" w:rsidRDefault="002050F8" w:rsidP="002050F8">
      <w:pPr>
        <w:rPr>
          <w:b/>
          <w:bCs/>
          <w:i/>
          <w:iCs/>
        </w:rPr>
      </w:pPr>
      <w:r w:rsidRPr="002050F8">
        <w:rPr>
          <w:b/>
          <w:bCs/>
          <w:i/>
          <w:iCs/>
        </w:rPr>
        <w:t>The Coward’s Legacy</w:t>
      </w:r>
    </w:p>
    <w:p w14:paraId="5E1EDEFB" w14:textId="77777777" w:rsidR="002050F8" w:rsidRPr="002050F8" w:rsidRDefault="002050F8" w:rsidP="002050F8">
      <w:r w:rsidRPr="002050F8">
        <w:t>Delyla’s final weapon was her ability to strip away Elliot’s delusions, forcing him to see himself for what he truly was. She didn’t just mock his clumsy attack; she tore apart the very foundation of his self-image.</w:t>
      </w:r>
    </w:p>
    <w:p w14:paraId="615D2A0F" w14:textId="77777777" w:rsidR="002050F8" w:rsidRPr="002050F8" w:rsidRDefault="002050F8" w:rsidP="002050F8">
      <w:r w:rsidRPr="002050F8">
        <w:t>“You wanted to be remembered, didn’t you?” she asked one night, her voice laced with mockery. “You thought this would make you someone. But now, you’ll only be remembered as a coward. A fraud.”</w:t>
      </w:r>
    </w:p>
    <w:p w14:paraId="4E236A59" w14:textId="77777777" w:rsidR="002050F8" w:rsidRPr="002050F8" w:rsidRDefault="002050F8" w:rsidP="002050F8">
      <w:r w:rsidRPr="002050F8">
        <w:t xml:space="preserve">Elliot shook his head, his hands trembling as he </w:t>
      </w:r>
      <w:proofErr w:type="gramStart"/>
      <w:r w:rsidRPr="002050F8">
        <w:t>clutched at</w:t>
      </w:r>
      <w:proofErr w:type="gramEnd"/>
      <w:r w:rsidRPr="002050F8">
        <w:t xml:space="preserve"> his hair. “I didn’t want this,” he muttered. “I didn’t…”</w:t>
      </w:r>
    </w:p>
    <w:p w14:paraId="3FB3BD8F" w14:textId="77777777" w:rsidR="002050F8" w:rsidRPr="002050F8" w:rsidRDefault="002050F8" w:rsidP="002050F8">
      <w:r w:rsidRPr="002050F8">
        <w:t>“But you did,” Delyla said, her voice cold and final. “You wanted control. You wanted power. And now, you have nothing.”</w:t>
      </w:r>
    </w:p>
    <w:p w14:paraId="6D7BFFFF" w14:textId="77777777" w:rsidR="002050F8" w:rsidRPr="002050F8" w:rsidRDefault="002050F8" w:rsidP="002050F8">
      <w:r w:rsidRPr="002050F8">
        <w:t>Her words left Elliot shattered, his mind a fractured mess of guilt, fear, and self-loathing. He had nowhere to turn, no escape from the torment that Delyla had unleashed upon him. Her voice, once an external force, had become a part of him, entwined with his thoughts and insecurities. And as he sat alone in the darkness of his apartment, he realized that the torment would never end.</w:t>
      </w:r>
    </w:p>
    <w:p w14:paraId="4918CCCD" w14:textId="77777777" w:rsidR="002050F8" w:rsidRPr="002050F8" w:rsidRDefault="002050F8" w:rsidP="002050F8"/>
    <w:p w14:paraId="5775B55B" w14:textId="77777777" w:rsidR="002050F8" w:rsidRPr="002050F8" w:rsidRDefault="002050F8" w:rsidP="002050F8">
      <w:r w:rsidRPr="002050F8">
        <w:t>Delyla’s psychological torment was as devastating as it was relentless. By whispering Elliot’s darkest thoughts aloud, mocking his failures, and exposing his insecurities, she dismantled every shred of his identity. Her voice, both a weapon and a mirror, forced Elliot to confront the truth of who he was—a coward, a failure, and a man consumed by guilt. Her haunting wasn’t just a punishment; it was a reckoning, one that left Elliot a hollow, broken shell of the person he once thought himself to be.</w:t>
      </w:r>
    </w:p>
    <w:p w14:paraId="59BB3894" w14:textId="77777777" w:rsidR="002050F8" w:rsidRPr="002050F8" w:rsidRDefault="002050F8" w:rsidP="002050F8">
      <w:pPr>
        <w:rPr>
          <w:b/>
          <w:bCs/>
        </w:rPr>
      </w:pPr>
    </w:p>
    <w:p w14:paraId="7E765B68" w14:textId="77777777" w:rsidR="002050F8" w:rsidRPr="002050F8" w:rsidRDefault="002050F8" w:rsidP="002050F8">
      <w:pPr>
        <w:rPr>
          <w:b/>
          <w:bCs/>
        </w:rPr>
      </w:pPr>
    </w:p>
    <w:p w14:paraId="1D9D963A" w14:textId="77777777" w:rsidR="002050F8" w:rsidRPr="002050F8" w:rsidRDefault="002050F8" w:rsidP="002050F8">
      <w:pPr>
        <w:rPr>
          <w:b/>
          <w:bCs/>
          <w:i/>
          <w:iCs/>
        </w:rPr>
      </w:pPr>
      <w:r w:rsidRPr="002050F8">
        <w:rPr>
          <w:b/>
          <w:bCs/>
          <w:i/>
          <w:iCs/>
        </w:rPr>
        <w:t>The Ghost Gains Power</w:t>
      </w:r>
    </w:p>
    <w:p w14:paraId="4198E2D9" w14:textId="77777777" w:rsidR="002050F8" w:rsidRPr="002050F8" w:rsidRDefault="002050F8" w:rsidP="002050F8">
      <w:r w:rsidRPr="002050F8">
        <w:t xml:space="preserve">Elliot’s world was already crumbling, a chaotic ruin of fear, guilt, and despair. His apartment, once a place of control and obsessive order, had become a prison under Delyla’s relentless haunting. But even </w:t>
      </w:r>
      <w:r w:rsidRPr="002050F8">
        <w:lastRenderedPageBreak/>
        <w:t>in his darkest moments, Elliot had held on to one hope: that Delyla’s ghost was confined to the walls of his home, that her power couldn’t reach beyond the apartment. That hope was shattered the first time he saw her outside.</w:t>
      </w:r>
    </w:p>
    <w:p w14:paraId="21436604" w14:textId="77777777" w:rsidR="002050F8" w:rsidRPr="002050F8" w:rsidRDefault="002050F8" w:rsidP="002050F8">
      <w:r w:rsidRPr="002050F8">
        <w:t xml:space="preserve">The realization that Delyla’s presence wasn’t bound by the physical limits of his apartment pushed Elliot further into a spiral of paranoia. She wasn’t just a </w:t>
      </w:r>
      <w:proofErr w:type="gramStart"/>
      <w:r w:rsidRPr="002050F8">
        <w:t>haunting</w:t>
      </w:r>
      <w:proofErr w:type="gramEnd"/>
      <w:r w:rsidRPr="002050F8">
        <w:t>; she was everywhere. Every step he took outside was no longer an escape but a terrifying reminder that there was no refuge from her torment.</w:t>
      </w:r>
    </w:p>
    <w:p w14:paraId="31AD705C" w14:textId="77777777" w:rsidR="002050F8" w:rsidRPr="002050F8" w:rsidRDefault="002050F8" w:rsidP="002050F8"/>
    <w:p w14:paraId="65BC4925" w14:textId="77777777" w:rsidR="002050F8" w:rsidRPr="002050F8" w:rsidRDefault="002050F8" w:rsidP="002050F8">
      <w:pPr>
        <w:rPr>
          <w:b/>
          <w:bCs/>
          <w:i/>
          <w:iCs/>
        </w:rPr>
      </w:pPr>
      <w:r w:rsidRPr="002050F8">
        <w:rPr>
          <w:b/>
          <w:bCs/>
          <w:i/>
          <w:iCs/>
        </w:rPr>
        <w:t>The First Appearance Outside</w:t>
      </w:r>
    </w:p>
    <w:p w14:paraId="034EF47A" w14:textId="77777777" w:rsidR="002050F8" w:rsidRPr="002050F8" w:rsidRDefault="002050F8" w:rsidP="002050F8">
      <w:r w:rsidRPr="002050F8">
        <w:t>Elliot had been forcing himself to leave his apartment occasionally, if only to avoid complete isolation. The apartment was suffocating, its cold and oppressive atmosphere a constant reminder of Delyla’s presence. On a rare outing, he found himself walking aimlessly through the city, his hands buried deep in his jacket pockets as he kept his head down.</w:t>
      </w:r>
    </w:p>
    <w:p w14:paraId="07058C3E" w14:textId="77777777" w:rsidR="002050F8" w:rsidRPr="002050F8" w:rsidRDefault="002050F8" w:rsidP="002050F8">
      <w:r w:rsidRPr="002050F8">
        <w:t xml:space="preserve">The first time he saw her outside was in a shop window. He had stopped to adjust his coat against the biting wind, his breath fogging up the glass as he </w:t>
      </w:r>
      <w:proofErr w:type="gramStart"/>
      <w:r w:rsidRPr="002050F8">
        <w:t>looked into</w:t>
      </w:r>
      <w:proofErr w:type="gramEnd"/>
      <w:r w:rsidRPr="002050F8">
        <w:t xml:space="preserve"> the brightly lit store. At first, the reflection seemed normal—a display of mannequins, shelves of neatly stacked clothes, and the soft glow of hanging lights. But then, just behind his own reflection, he saw her.</w:t>
      </w:r>
    </w:p>
    <w:p w14:paraId="7AE1E889" w14:textId="77777777" w:rsidR="002050F8" w:rsidRPr="002050F8" w:rsidRDefault="002050F8" w:rsidP="002050F8">
      <w:r w:rsidRPr="002050F8">
        <w:t>Delyla stood motionless, her translucent form flickering faintly in the glass. Her hollow eyes locked onto his, and for a moment, Elliot couldn’t breathe. He spun around, expecting to see her standing behind him on the sidewalk, but the space was empty. When he turned back to the window, her reflection was gone.</w:t>
      </w:r>
    </w:p>
    <w:p w14:paraId="47A2C193" w14:textId="77777777" w:rsidR="002050F8" w:rsidRPr="002050F8" w:rsidRDefault="002050F8" w:rsidP="002050F8">
      <w:r w:rsidRPr="002050F8">
        <w:t>The encounter left him shaken. He stumbled into an alleyway, his legs trembling beneath him as he leaned against a brick wall. “This can’t be real,” he muttered, his breath coming in short, panicked gasps. “She’s not supposed to be here.”</w:t>
      </w:r>
    </w:p>
    <w:p w14:paraId="49E91206" w14:textId="77777777" w:rsidR="002050F8" w:rsidRPr="002050F8" w:rsidRDefault="002050F8" w:rsidP="002050F8">
      <w:r w:rsidRPr="002050F8">
        <w:t>But the truth was undeniable. Delyla’s ghost had followed him</w:t>
      </w:r>
    </w:p>
    <w:p w14:paraId="379D7BED" w14:textId="77777777" w:rsidR="002050F8" w:rsidRPr="002050F8" w:rsidRDefault="002050F8" w:rsidP="002050F8">
      <w:pPr>
        <w:rPr>
          <w:b/>
          <w:bCs/>
          <w:i/>
          <w:iCs/>
        </w:rPr>
      </w:pPr>
      <w:r w:rsidRPr="002050F8">
        <w:rPr>
          <w:b/>
          <w:bCs/>
          <w:i/>
          <w:iCs/>
        </w:rPr>
        <w:t>A Growing Presence</w:t>
      </w:r>
    </w:p>
    <w:p w14:paraId="2FA80931" w14:textId="77777777" w:rsidR="002050F8" w:rsidRPr="002050F8" w:rsidRDefault="002050F8" w:rsidP="002050F8">
      <w:r w:rsidRPr="002050F8">
        <w:t>After that day, Delyla began appearing more frequently outside the apartment. It started with fleeting glimpses—her figure disappearing around a corner just as Elliot approached, or her face appearing briefly in the side mirror of a parked car. Each time, Elliot’s heart raced, his paranoia growing with every encounter.</w:t>
      </w:r>
    </w:p>
    <w:p w14:paraId="5C756B53" w14:textId="77777777" w:rsidR="002050F8" w:rsidRPr="002050F8" w:rsidRDefault="002050F8" w:rsidP="002050F8">
      <w:r w:rsidRPr="002050F8">
        <w:t>He began to avoid reflective surfaces, terrified of seeing her again. Shop windows, puddles, even the gleaming metal of elevator doors became potential threats. But no matter how careful he was, Delyla found ways to remind him of her presence.</w:t>
      </w:r>
    </w:p>
    <w:p w14:paraId="7AB6A77A" w14:textId="77777777" w:rsidR="002050F8" w:rsidRPr="002050F8" w:rsidRDefault="002050F8" w:rsidP="002050F8">
      <w:r w:rsidRPr="002050F8">
        <w:t>One afternoon, as Elliot sat on a park bench trying to collect his thoughts, he heard her voice. It was faint at first, blending with the chatter of nearby conversations and the rustling of leaves in the wind. But as he strained to listen, the words became clearer.</w:t>
      </w:r>
    </w:p>
    <w:p w14:paraId="432F0413" w14:textId="77777777" w:rsidR="002050F8" w:rsidRPr="002050F8" w:rsidRDefault="002050F8" w:rsidP="002050F8">
      <w:r w:rsidRPr="002050F8">
        <w:t>“Coward,” she whispered, her voice cold and biting. “Fraud.”</w:t>
      </w:r>
    </w:p>
    <w:p w14:paraId="38CE0A63" w14:textId="77777777" w:rsidR="00E008DD" w:rsidRDefault="00E008DD"/>
    <w:sectPr w:rsidR="00E008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C47CC" w14:textId="77777777" w:rsidR="002050F8" w:rsidRDefault="002050F8" w:rsidP="002050F8">
      <w:pPr>
        <w:spacing w:after="0" w:line="240" w:lineRule="auto"/>
      </w:pPr>
      <w:r>
        <w:separator/>
      </w:r>
    </w:p>
  </w:endnote>
  <w:endnote w:type="continuationSeparator" w:id="0">
    <w:p w14:paraId="388C5A41" w14:textId="77777777" w:rsidR="002050F8" w:rsidRDefault="002050F8" w:rsidP="0020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293591"/>
      <w:docPartObj>
        <w:docPartGallery w:val="Page Numbers (Bottom of Page)"/>
        <w:docPartUnique/>
      </w:docPartObj>
    </w:sdtPr>
    <w:sdtContent>
      <w:sdt>
        <w:sdtPr>
          <w:id w:val="1728636285"/>
          <w:docPartObj>
            <w:docPartGallery w:val="Page Numbers (Top of Page)"/>
            <w:docPartUnique/>
          </w:docPartObj>
        </w:sdtPr>
        <w:sdtContent>
          <w:p w14:paraId="73EB304D" w14:textId="0EC31464" w:rsidR="002050F8" w:rsidRDefault="002050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534BE0" w14:textId="77777777" w:rsidR="002050F8" w:rsidRDefault="0020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D3F0" w14:textId="77777777" w:rsidR="002050F8" w:rsidRDefault="002050F8" w:rsidP="002050F8">
      <w:pPr>
        <w:spacing w:after="0" w:line="240" w:lineRule="auto"/>
      </w:pPr>
      <w:r>
        <w:separator/>
      </w:r>
    </w:p>
  </w:footnote>
  <w:footnote w:type="continuationSeparator" w:id="0">
    <w:p w14:paraId="1FB1F238" w14:textId="77777777" w:rsidR="002050F8" w:rsidRDefault="002050F8" w:rsidP="00205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F8"/>
    <w:rsid w:val="002050F8"/>
    <w:rsid w:val="00854D9C"/>
    <w:rsid w:val="00AA17CE"/>
    <w:rsid w:val="00E008DD"/>
    <w:rsid w:val="00F4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C413"/>
  <w15:chartTrackingRefBased/>
  <w15:docId w15:val="{4225A029-3450-48AD-806F-C0DEBC73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0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50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50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50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50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5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0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50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50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50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50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5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0F8"/>
    <w:rPr>
      <w:rFonts w:eastAsiaTheme="majorEastAsia" w:cstheme="majorBidi"/>
      <w:color w:val="272727" w:themeColor="text1" w:themeTint="D8"/>
    </w:rPr>
  </w:style>
  <w:style w:type="paragraph" w:styleId="Title">
    <w:name w:val="Title"/>
    <w:basedOn w:val="Normal"/>
    <w:next w:val="Normal"/>
    <w:link w:val="TitleChar"/>
    <w:uiPriority w:val="10"/>
    <w:qFormat/>
    <w:rsid w:val="0020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0F8"/>
    <w:pPr>
      <w:spacing w:before="160"/>
      <w:jc w:val="center"/>
    </w:pPr>
    <w:rPr>
      <w:i/>
      <w:iCs/>
      <w:color w:val="404040" w:themeColor="text1" w:themeTint="BF"/>
    </w:rPr>
  </w:style>
  <w:style w:type="character" w:customStyle="1" w:styleId="QuoteChar">
    <w:name w:val="Quote Char"/>
    <w:basedOn w:val="DefaultParagraphFont"/>
    <w:link w:val="Quote"/>
    <w:uiPriority w:val="29"/>
    <w:rsid w:val="002050F8"/>
    <w:rPr>
      <w:i/>
      <w:iCs/>
      <w:color w:val="404040" w:themeColor="text1" w:themeTint="BF"/>
    </w:rPr>
  </w:style>
  <w:style w:type="paragraph" w:styleId="ListParagraph">
    <w:name w:val="List Paragraph"/>
    <w:basedOn w:val="Normal"/>
    <w:uiPriority w:val="34"/>
    <w:qFormat/>
    <w:rsid w:val="002050F8"/>
    <w:pPr>
      <w:ind w:left="720"/>
      <w:contextualSpacing/>
    </w:pPr>
  </w:style>
  <w:style w:type="character" w:styleId="IntenseEmphasis">
    <w:name w:val="Intense Emphasis"/>
    <w:basedOn w:val="DefaultParagraphFont"/>
    <w:uiPriority w:val="21"/>
    <w:qFormat/>
    <w:rsid w:val="002050F8"/>
    <w:rPr>
      <w:i/>
      <w:iCs/>
      <w:color w:val="2F5496" w:themeColor="accent1" w:themeShade="BF"/>
    </w:rPr>
  </w:style>
  <w:style w:type="paragraph" w:styleId="IntenseQuote">
    <w:name w:val="Intense Quote"/>
    <w:basedOn w:val="Normal"/>
    <w:next w:val="Normal"/>
    <w:link w:val="IntenseQuoteChar"/>
    <w:uiPriority w:val="30"/>
    <w:qFormat/>
    <w:rsid w:val="002050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50F8"/>
    <w:rPr>
      <w:i/>
      <w:iCs/>
      <w:color w:val="2F5496" w:themeColor="accent1" w:themeShade="BF"/>
    </w:rPr>
  </w:style>
  <w:style w:type="character" w:styleId="IntenseReference">
    <w:name w:val="Intense Reference"/>
    <w:basedOn w:val="DefaultParagraphFont"/>
    <w:uiPriority w:val="32"/>
    <w:qFormat/>
    <w:rsid w:val="002050F8"/>
    <w:rPr>
      <w:b/>
      <w:bCs/>
      <w:smallCaps/>
      <w:color w:val="2F5496" w:themeColor="accent1" w:themeShade="BF"/>
      <w:spacing w:val="5"/>
    </w:rPr>
  </w:style>
  <w:style w:type="paragraph" w:styleId="Header">
    <w:name w:val="header"/>
    <w:basedOn w:val="Normal"/>
    <w:link w:val="HeaderChar"/>
    <w:uiPriority w:val="99"/>
    <w:unhideWhenUsed/>
    <w:rsid w:val="0020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F8"/>
  </w:style>
  <w:style w:type="paragraph" w:styleId="Footer">
    <w:name w:val="footer"/>
    <w:basedOn w:val="Normal"/>
    <w:link w:val="FooterChar"/>
    <w:uiPriority w:val="99"/>
    <w:unhideWhenUsed/>
    <w:rsid w:val="0020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38338">
      <w:bodyDiv w:val="1"/>
      <w:marLeft w:val="0"/>
      <w:marRight w:val="0"/>
      <w:marTop w:val="0"/>
      <w:marBottom w:val="0"/>
      <w:divBdr>
        <w:top w:val="none" w:sz="0" w:space="0" w:color="auto"/>
        <w:left w:val="none" w:sz="0" w:space="0" w:color="auto"/>
        <w:bottom w:val="none" w:sz="0" w:space="0" w:color="auto"/>
        <w:right w:val="none" w:sz="0" w:space="0" w:color="auto"/>
      </w:divBdr>
    </w:div>
    <w:div w:id="305673457">
      <w:bodyDiv w:val="1"/>
      <w:marLeft w:val="0"/>
      <w:marRight w:val="0"/>
      <w:marTop w:val="0"/>
      <w:marBottom w:val="0"/>
      <w:divBdr>
        <w:top w:val="none" w:sz="0" w:space="0" w:color="auto"/>
        <w:left w:val="none" w:sz="0" w:space="0" w:color="auto"/>
        <w:bottom w:val="none" w:sz="0" w:space="0" w:color="auto"/>
        <w:right w:val="none" w:sz="0" w:space="0" w:color="auto"/>
      </w:divBdr>
    </w:div>
    <w:div w:id="725685700">
      <w:bodyDiv w:val="1"/>
      <w:marLeft w:val="0"/>
      <w:marRight w:val="0"/>
      <w:marTop w:val="0"/>
      <w:marBottom w:val="0"/>
      <w:divBdr>
        <w:top w:val="none" w:sz="0" w:space="0" w:color="auto"/>
        <w:left w:val="none" w:sz="0" w:space="0" w:color="auto"/>
        <w:bottom w:val="none" w:sz="0" w:space="0" w:color="auto"/>
        <w:right w:val="none" w:sz="0" w:space="0" w:color="auto"/>
      </w:divBdr>
    </w:div>
    <w:div w:id="802430229">
      <w:bodyDiv w:val="1"/>
      <w:marLeft w:val="0"/>
      <w:marRight w:val="0"/>
      <w:marTop w:val="0"/>
      <w:marBottom w:val="0"/>
      <w:divBdr>
        <w:top w:val="none" w:sz="0" w:space="0" w:color="auto"/>
        <w:left w:val="none" w:sz="0" w:space="0" w:color="auto"/>
        <w:bottom w:val="none" w:sz="0" w:space="0" w:color="auto"/>
        <w:right w:val="none" w:sz="0" w:space="0" w:color="auto"/>
      </w:divBdr>
    </w:div>
    <w:div w:id="850995081">
      <w:bodyDiv w:val="1"/>
      <w:marLeft w:val="0"/>
      <w:marRight w:val="0"/>
      <w:marTop w:val="0"/>
      <w:marBottom w:val="0"/>
      <w:divBdr>
        <w:top w:val="none" w:sz="0" w:space="0" w:color="auto"/>
        <w:left w:val="none" w:sz="0" w:space="0" w:color="auto"/>
        <w:bottom w:val="none" w:sz="0" w:space="0" w:color="auto"/>
        <w:right w:val="none" w:sz="0" w:space="0" w:color="auto"/>
      </w:divBdr>
    </w:div>
    <w:div w:id="1534415385">
      <w:bodyDiv w:val="1"/>
      <w:marLeft w:val="0"/>
      <w:marRight w:val="0"/>
      <w:marTop w:val="0"/>
      <w:marBottom w:val="0"/>
      <w:divBdr>
        <w:top w:val="none" w:sz="0" w:space="0" w:color="auto"/>
        <w:left w:val="none" w:sz="0" w:space="0" w:color="auto"/>
        <w:bottom w:val="none" w:sz="0" w:space="0" w:color="auto"/>
        <w:right w:val="none" w:sz="0" w:space="0" w:color="auto"/>
      </w:divBdr>
    </w:div>
    <w:div w:id="1571192563">
      <w:bodyDiv w:val="1"/>
      <w:marLeft w:val="0"/>
      <w:marRight w:val="0"/>
      <w:marTop w:val="0"/>
      <w:marBottom w:val="0"/>
      <w:divBdr>
        <w:top w:val="none" w:sz="0" w:space="0" w:color="auto"/>
        <w:left w:val="none" w:sz="0" w:space="0" w:color="auto"/>
        <w:bottom w:val="none" w:sz="0" w:space="0" w:color="auto"/>
        <w:right w:val="none" w:sz="0" w:space="0" w:color="auto"/>
      </w:divBdr>
    </w:div>
    <w:div w:id="17415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E3B-E53C-48D6-96B3-5A69AA4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6</Words>
  <Characters>6649</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arkee Baskerville</cp:lastModifiedBy>
  <cp:revision>1</cp:revision>
  <dcterms:created xsi:type="dcterms:W3CDTF">2025-01-03T02:31:00Z</dcterms:created>
  <dcterms:modified xsi:type="dcterms:W3CDTF">2025-01-03T02:34:00Z</dcterms:modified>
</cp:coreProperties>
</file>